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05B2EB5" w14:textId="439F5EA1" w:rsidR="007A17C9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</w:t>
      </w:r>
      <w:r w:rsidR="007A17C9">
        <w:rPr>
          <w:rFonts w:ascii="Georgia Pro Semibold" w:hAnsi="Georgia Pro Semibold"/>
          <w:sz w:val="32"/>
          <w:szCs w:val="32"/>
        </w:rPr>
        <w:t xml:space="preserve"> per il t</w:t>
      </w:r>
      <w:r w:rsidR="007A17C9" w:rsidRPr="007A17C9">
        <w:rPr>
          <w:rFonts w:ascii="Georgia Pro Semibold" w:hAnsi="Georgia Pro Semibold"/>
          <w:sz w:val="32"/>
          <w:szCs w:val="32"/>
        </w:rPr>
        <w:t xml:space="preserve">racking </w:t>
      </w:r>
    </w:p>
    <w:p w14:paraId="606F00BB" w14:textId="53FE2306" w:rsidR="009C6583" w:rsidRPr="0021173A" w:rsidRDefault="007A17C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7A17C9">
        <w:rPr>
          <w:rFonts w:ascii="Georgia Pro Semibold" w:hAnsi="Georgia Pro Semibold"/>
          <w:sz w:val="32"/>
          <w:szCs w:val="32"/>
        </w:rPr>
        <w:t>di persone e oscuramento volti</w:t>
      </w:r>
      <w:r>
        <w:rPr>
          <w:rFonts w:ascii="Georgia Pro Semibold" w:hAnsi="Georgia Pro Semibold"/>
          <w:sz w:val="32"/>
          <w:szCs w:val="32"/>
        </w:rPr>
        <w:t>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55E49530" w:rsidR="009C6583" w:rsidRPr="0021173A" w:rsidRDefault="009C6583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 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3AD6FB67" w:rsidR="002D77C5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4FB1A531" w14:textId="657E8B2F" w:rsidR="00B258F8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7093849" w:history="1">
            <w:r w:rsidR="00B258F8" w:rsidRPr="00DF7F08">
              <w:rPr>
                <w:rStyle w:val="Collegamentoipertestuale"/>
                <w:noProof/>
              </w:rPr>
              <w:t>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Introduzion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49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D1B159A" w14:textId="23C7DE2F" w:rsidR="00B258F8" w:rsidRDefault="00B258F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0" w:history="1">
            <w:r w:rsidRPr="00DF7F08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95C1" w14:textId="09681D52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1" w:history="1">
            <w:r w:rsidRPr="00DF7F08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DAAB" w14:textId="7F74CA3C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2" w:history="1">
            <w:r w:rsidRPr="00DF7F08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8586" w14:textId="616EBA58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3" w:history="1">
            <w:r w:rsidRPr="00DF7F08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Open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3063" w14:textId="50BA222E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4" w:history="1">
            <w:r w:rsidRPr="00DF7F08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FD1D" w14:textId="6D322485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5" w:history="1">
            <w:r w:rsidRPr="00DF7F08">
              <w:rPr>
                <w:rStyle w:val="Collegamentoipertestuale"/>
                <w:noProof/>
              </w:rPr>
              <w:t>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0F62" w14:textId="244D1363" w:rsidR="00B258F8" w:rsidRDefault="00B258F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6" w:history="1">
            <w:r w:rsidRPr="00DF7F08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183D" w14:textId="1E746294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7" w:history="1">
            <w:r w:rsidRPr="00DF7F08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BCBE" w14:textId="42A37E0A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8" w:history="1">
            <w:r w:rsidRPr="00DF7F08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A409" w14:textId="06281C6D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9" w:history="1">
            <w:r w:rsidRPr="00DF7F08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Dati Speri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AD0A" w14:textId="66DB64A0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0" w:history="1">
            <w:r w:rsidRPr="00DF7F08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Modifiche dei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FBD9" w14:textId="53C4EFA0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1" w:history="1">
            <w:r w:rsidRPr="00DF7F08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Nuov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9BE9" w14:textId="36C5976B" w:rsidR="00B258F8" w:rsidRDefault="00B258F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2" w:history="1">
            <w:r w:rsidRPr="00DF7F08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Limiti dell’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F896" w14:textId="762C6E06" w:rsidR="00B258F8" w:rsidRDefault="00B258F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3" w:history="1">
            <w:r w:rsidRPr="00DF7F08">
              <w:rPr>
                <w:rStyle w:val="Collegamentoipertestuale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5C25" w14:textId="0F1F8790" w:rsidR="00B258F8" w:rsidRDefault="00B258F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4" w:history="1">
            <w:r w:rsidRPr="00DF7F08">
              <w:rPr>
                <w:rStyle w:val="Collegamentoipertestuale"/>
                <w:noProof/>
              </w:rPr>
              <w:t>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F7F08">
              <w:rPr>
                <w:rStyle w:val="Collegamentoipertestuale"/>
                <w:noProof/>
                <w:shd w:val="clear" w:color="auto" w:fill="FFFFFF"/>
              </w:rPr>
              <w:t>Fonti bibliografiche e 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00B4" w14:textId="5204E67C" w:rsidR="004B7BFC" w:rsidRDefault="009C6583" w:rsidP="004B7BFC">
          <w:r w:rsidRPr="0021173A"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0" w:name="_Toc87093849"/>
      <w:r>
        <w:t>Introduzione</w:t>
      </w:r>
      <w:bookmarkEnd w:id="0"/>
    </w:p>
    <w:p w14:paraId="16BE8BA5" w14:textId="349AEADD" w:rsidR="004B7BFC" w:rsidRPr="000B12FE" w:rsidRDefault="00047C01" w:rsidP="00F075C7">
      <w:r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 xml:space="preserve">Alla base di questo progetto vi è la necessità di </w:t>
      </w:r>
      <w:r w:rsidR="00F075C7">
        <w:rPr>
          <w:rFonts w:ascii="Georgia Pro Light" w:hAnsi="Georgia Pro Light"/>
        </w:rPr>
        <w:t>nasconde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57153">
        <w:rPr>
          <w:rFonts w:ascii="Georgia Pro Light" w:hAnsi="Georgia Pro Light"/>
        </w:rPr>
        <w:t xml:space="preserve"> fotogramma </w:t>
      </w:r>
      <w:r w:rsidR="006E62F9">
        <w:rPr>
          <w:rFonts w:ascii="Georgia Pro Light" w:hAnsi="Georgia Pro Light"/>
        </w:rPr>
        <w:t>coprendone il volto</w:t>
      </w:r>
      <w:r w:rsidR="00957B88">
        <w:rPr>
          <w:rFonts w:ascii="Georgia Pro Light" w:hAnsi="Georgia Pro Light"/>
        </w:rPr>
        <w:t>.</w:t>
      </w:r>
      <w:r w:rsidR="000B12FE" w:rsidRPr="000B12FE">
        <w:rPr>
          <w:rFonts w:ascii="Georgia Pro Light" w:hAnsi="Georgia Pro Light"/>
        </w:rPr>
        <w:t xml:space="preserve"> </w:t>
      </w:r>
      <w:r w:rsidR="000B12FE">
        <w:rPr>
          <w:rFonts w:ascii="Georgia Pro Light" w:hAnsi="Georgia Pro Light"/>
        </w:rPr>
        <w:br/>
      </w:r>
      <w:r w:rsidR="00257153">
        <w:rPr>
          <w:rFonts w:ascii="Georgia Pro Light" w:hAnsi="Georgia Pro Light"/>
        </w:rPr>
        <w:t>In</w:t>
      </w:r>
      <w:r w:rsidR="006E62F9">
        <w:rPr>
          <w:rFonts w:ascii="Georgia Pro Light" w:hAnsi="Georgia Pro Light"/>
        </w:rPr>
        <w:t xml:space="preserve"> questo tipo di applicazione non bisogna</w:t>
      </w:r>
      <w:r w:rsidR="000B12FE">
        <w:rPr>
          <w:rFonts w:ascii="Georgia Pro Light" w:hAnsi="Georgia Pro Light"/>
        </w:rPr>
        <w:t xml:space="preserve"> riconosce le persone</w:t>
      </w:r>
      <w:r w:rsidR="006E62F9">
        <w:rPr>
          <w:rFonts w:ascii="Georgia Pro Light" w:hAnsi="Georgia Pro Light"/>
        </w:rPr>
        <w:t>, ma</w:t>
      </w:r>
      <w:r w:rsidR="000B12FE">
        <w:rPr>
          <w:rFonts w:ascii="Georgia Pro Light" w:hAnsi="Georgia Pro Light"/>
        </w:rPr>
        <w:t xml:space="preserve"> </w:t>
      </w:r>
      <w:r w:rsidR="006E62F9">
        <w:rPr>
          <w:rFonts w:ascii="Georgia Pro Light" w:hAnsi="Georgia Pro Light"/>
        </w:rPr>
        <w:t>“</w:t>
      </w:r>
      <w:r w:rsidR="000B12FE">
        <w:rPr>
          <w:rFonts w:ascii="Georgia Pro Light" w:hAnsi="Georgia Pro Light"/>
        </w:rPr>
        <w:t>semplicemente</w:t>
      </w:r>
      <w:r w:rsidR="006E62F9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la posa di ognuna di esse concentrandosi</w:t>
      </w:r>
      <w:r w:rsidR="006E62F9">
        <w:rPr>
          <w:rFonts w:ascii="Georgia Pro Light" w:hAnsi="Georgia Pro Light"/>
        </w:rPr>
        <w:t xml:space="preserve">, </w:t>
      </w:r>
      <w:r w:rsidR="000B12FE">
        <w:rPr>
          <w:rFonts w:ascii="Georgia Pro Light" w:hAnsi="Georgia Pro Light"/>
        </w:rPr>
        <w:t>sulla posizione del volto.</w:t>
      </w:r>
    </w:p>
    <w:p w14:paraId="21D45411" w14:textId="133EBAD8" w:rsidR="00F075C7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’</w:t>
      </w:r>
      <w:r w:rsidR="00F075C7">
        <w:rPr>
          <w:rFonts w:ascii="Georgia Pro Light" w:hAnsi="Georgia Pro Light"/>
        </w:rPr>
        <w:t xml:space="preserve"> approfondimento di questo problema mi ha spinto a creare questa applicazione</w:t>
      </w:r>
      <w:r w:rsidR="00257153">
        <w:rPr>
          <w:rFonts w:ascii="Georgia Pro Light" w:hAnsi="Georgia Pro Light"/>
        </w:rPr>
        <w:t xml:space="preserve"> che sfrutta una rete neurale per identificare delle diverse parti del corpo concentrandosi ad oscurare il volto delle persone identificate.</w:t>
      </w:r>
      <w:r w:rsidR="005D19DE"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1" w:name="_Toc87093850"/>
      <w:r>
        <w:t>Strumenti utilizzati</w:t>
      </w:r>
      <w:bookmarkEnd w:id="1"/>
    </w:p>
    <w:p w14:paraId="2955CA21" w14:textId="5DD33F22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257153">
        <w:rPr>
          <w:rFonts w:ascii="Georgia Pro Light" w:hAnsi="Georgia Pro Light"/>
        </w:rPr>
        <w:t>Durante</w:t>
      </w:r>
      <w:r w:rsidR="006E62F9">
        <w:rPr>
          <w:rFonts w:ascii="Georgia Pro Light" w:hAnsi="Georgia Pro Light"/>
        </w:rPr>
        <w:t xml:space="preserve"> lo sviluppo di questa applicazione g</w:t>
      </w:r>
      <w:r w:rsidR="00616E63">
        <w:rPr>
          <w:rFonts w:ascii="Georgia Pro Light" w:hAnsi="Georgia Pro Light"/>
        </w:rPr>
        <w:t>li strumenti utilizzati sono stati: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2" w:name="_Toc87093851"/>
      <w:r>
        <w:t>Anaconda</w:t>
      </w:r>
      <w:bookmarkEnd w:id="2"/>
    </w:p>
    <w:p w14:paraId="2EA3012D" w14:textId="41CA632C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una distribuzione di</w:t>
      </w:r>
      <w:r w:rsidR="008272FE" w:rsidRPr="008272FE">
        <w:rPr>
          <w:rFonts w:ascii="Georgia Pro Light" w:hAnsi="Georgia Pro Light"/>
        </w:rPr>
        <w:t xml:space="preserve"> Python/R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con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e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0C29F484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,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 è molto comoda sia dal punto di vista dell’automazione ma anche perché questo permette di non “sporcare” 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3" w:name="_Toc87093852"/>
      <w:proofErr w:type="spellStart"/>
      <w:r>
        <w:t>CMake</w:t>
      </w:r>
      <w:bookmarkEnd w:id="3"/>
      <w:proofErr w:type="spellEnd"/>
    </w:p>
    <w:p w14:paraId="0DC48A7B" w14:textId="0C4B7604" w:rsidR="006E62F9" w:rsidRPr="006E62F9" w:rsidRDefault="002A02DB" w:rsidP="006E62F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 xml:space="preserve">per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D613F6">
        <w:rPr>
          <w:rFonts w:ascii="Georgia Pro Light" w:hAnsi="Georgia Pro Light"/>
        </w:rPr>
        <w:t xml:space="preserve"> ed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.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F97F6B" w:rsidRPr="00F97F6B">
        <w:rPr>
          <w:rFonts w:ascii="Georgia Pro Light" w:hAnsi="Georgia Pro Light"/>
          <w:i/>
          <w:iCs/>
        </w:rPr>
        <w:fldChar w:fldCharType="begin"/>
      </w:r>
      <w:r w:rsidR="00F97F6B" w:rsidRPr="00F97F6B">
        <w:rPr>
          <w:rFonts w:ascii="Georgia Pro Light" w:hAnsi="Georgia Pro Light"/>
          <w:i/>
          <w:iCs/>
        </w:rPr>
        <w:instrText xml:space="preserve"> HYPERLINK "https://cmake.org/overview" </w:instrText>
      </w:r>
      <w:r w:rsidR="00F97F6B" w:rsidRPr="00F97F6B">
        <w:rPr>
          <w:rFonts w:ascii="Georgia Pro Light" w:hAnsi="Georgia Pro Light"/>
          <w:i/>
          <w:iCs/>
        </w:rPr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F97F6B" w:rsidRPr="00F97F6B">
        <w:rPr>
          <w:rFonts w:ascii="Georgia Pro Light" w:hAnsi="Georgia Pro Light"/>
          <w:i/>
          <w:iCs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</w:p>
    <w:p w14:paraId="391C8C62" w14:textId="683E90F7" w:rsidR="00F075C7" w:rsidRDefault="00F075C7" w:rsidP="00F075C7">
      <w:pPr>
        <w:pStyle w:val="Titolo2"/>
      </w:pPr>
      <w:bookmarkStart w:id="4" w:name="_Toc87093853"/>
      <w:proofErr w:type="spellStart"/>
      <w:r>
        <w:lastRenderedPageBreak/>
        <w:t>OpenPose</w:t>
      </w:r>
      <w:bookmarkEnd w:id="4"/>
      <w:proofErr w:type="spellEnd"/>
    </w:p>
    <w:p w14:paraId="239E15D3" w14:textId="77777777" w:rsidR="00B258F8" w:rsidRDefault="00B258F8" w:rsidP="00F075C7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D175EC8">
            <wp:simplePos x="0" y="0"/>
            <wp:positionH relativeFrom="column">
              <wp:posOffset>1884045</wp:posOffset>
            </wp:positionH>
            <wp:positionV relativeFrom="paragraph">
              <wp:posOffset>738505</wp:posOffset>
            </wp:positionV>
            <wp:extent cx="2355850" cy="3130550"/>
            <wp:effectExtent l="0" t="0" r="635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2DB">
        <w:rPr>
          <w:rFonts w:ascii="Georgia Pro Light" w:hAnsi="Georgia Pro Light"/>
        </w:rPr>
        <w:br/>
      </w:r>
      <w:r w:rsidR="00F075C7">
        <w:rPr>
          <w:rFonts w:ascii="Georgia Pro Light" w:hAnsi="Georgia Pro Light"/>
        </w:rPr>
        <w:t xml:space="preserve">Sfruttando il machine learning </w:t>
      </w:r>
      <w:proofErr w:type="spellStart"/>
      <w:r w:rsidR="00257153">
        <w:rPr>
          <w:rFonts w:ascii="Georgia Pro Light" w:hAnsi="Georgia Pro Light"/>
        </w:rPr>
        <w:t>OpenPose</w:t>
      </w:r>
      <w:proofErr w:type="spellEnd"/>
      <w:r w:rsidR="00257153">
        <w:rPr>
          <w:rFonts w:ascii="Georgia Pro Light" w:hAnsi="Georgia Pro Light"/>
        </w:rPr>
        <w:t xml:space="preserve"> ha</w:t>
      </w:r>
      <w:r w:rsidR="00F075C7">
        <w:rPr>
          <w:rFonts w:ascii="Georgia Pro Light" w:hAnsi="Georgia Pro Light"/>
        </w:rPr>
        <w:t xml:space="preserve"> creat</w:t>
      </w:r>
      <w:r w:rsidR="00257153">
        <w:rPr>
          <w:rFonts w:ascii="Georgia Pro Light" w:hAnsi="Georgia Pro Light"/>
        </w:rPr>
        <w:t>i</w:t>
      </w:r>
      <w:r w:rsidR="00F075C7">
        <w:rPr>
          <w:rFonts w:ascii="Georgia Pro Light" w:hAnsi="Georgia Pro Light"/>
        </w:rPr>
        <w:t xml:space="preserve"> </w:t>
      </w:r>
      <w:r w:rsidR="00257153">
        <w:rPr>
          <w:rFonts w:ascii="Georgia Pro Light" w:hAnsi="Georgia Pro Light"/>
        </w:rPr>
        <w:t>diverse reti neurali</w:t>
      </w:r>
      <w:r w:rsidR="00F075C7">
        <w:rPr>
          <w:rFonts w:ascii="Georgia Pro Light" w:hAnsi="Georgia Pro Light"/>
        </w:rPr>
        <w:t xml:space="preserve"> che</w:t>
      </w:r>
      <w:r w:rsidR="00257153">
        <w:rPr>
          <w:rFonts w:ascii="Georgia Pro Light" w:hAnsi="Georgia Pro Light"/>
        </w:rPr>
        <w:t>,</w:t>
      </w:r>
      <w:r w:rsidR="00F075C7">
        <w:rPr>
          <w:rFonts w:ascii="Georgia Pro Light" w:hAnsi="Georgia Pro Light"/>
        </w:rPr>
        <w:t xml:space="preserve"> passat</w:t>
      </w:r>
      <w:r w:rsidR="00D613F6">
        <w:rPr>
          <w:rFonts w:ascii="Georgia Pro Light" w:hAnsi="Georgia Pro Light"/>
        </w:rPr>
        <w:t>o</w:t>
      </w:r>
      <w:r w:rsidR="00F075C7">
        <w:rPr>
          <w:rFonts w:ascii="Georgia Pro Light" w:hAnsi="Georgia Pro Light"/>
        </w:rPr>
        <w:t xml:space="preserve"> come input un’immagine restitui</w:t>
      </w:r>
      <w:r w:rsidR="00257153">
        <w:rPr>
          <w:rFonts w:ascii="Georgia Pro Light" w:hAnsi="Georgia Pro Light"/>
        </w:rPr>
        <w:t>scono</w:t>
      </w:r>
      <w:r w:rsidR="00F075C7">
        <w:rPr>
          <w:rFonts w:ascii="Georgia Pro Light" w:hAnsi="Georgia Pro Light"/>
        </w:rPr>
        <w:t xml:space="preserve"> una mappa di probabilità </w:t>
      </w:r>
      <w:r w:rsidR="00D613F6">
        <w:rPr>
          <w:rFonts w:ascii="Georgia Pro Light" w:hAnsi="Georgia Pro Light"/>
        </w:rPr>
        <w:t>delle</w:t>
      </w:r>
      <w:r w:rsidR="00F075C7">
        <w:rPr>
          <w:rFonts w:ascii="Georgia Pro Light" w:hAnsi="Georgia Pro Light"/>
        </w:rPr>
        <w:t xml:space="preserve"> diverse parti del corpo</w:t>
      </w:r>
      <w:r w:rsidR="00D613F6">
        <w:rPr>
          <w:rFonts w:ascii="Georgia Pro Light" w:hAnsi="Georgia Pro Light"/>
        </w:rPr>
        <w:t xml:space="preserve"> delle persone presenti nell’immagine</w:t>
      </w:r>
      <w:r w:rsidR="00F075C7">
        <w:rPr>
          <w:rFonts w:ascii="Georgia Pro Light" w:hAnsi="Georgia Pro Light"/>
        </w:rPr>
        <w:t>.</w:t>
      </w:r>
    </w:p>
    <w:p w14:paraId="3EFC979B" w14:textId="6C8E213D" w:rsidR="00A652C3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  <w:t xml:space="preserve">La rete neurale </w:t>
      </w:r>
      <w:r w:rsidR="00047C01">
        <w:rPr>
          <w:rFonts w:ascii="Georgia Pro Light" w:hAnsi="Georgia Pro Light"/>
        </w:rPr>
        <w:t>sfruttata,</w:t>
      </w:r>
      <w:r>
        <w:rPr>
          <w:rFonts w:ascii="Georgia Pro Light" w:hAnsi="Georgia Pro Light"/>
        </w:rPr>
        <w:t xml:space="preserve"> nello specifico</w:t>
      </w:r>
      <w:r w:rsidR="00047C01">
        <w:rPr>
          <w:rFonts w:ascii="Georgia Pro Light" w:hAnsi="Georgia Pro Light"/>
        </w:rPr>
        <w:t>,</w:t>
      </w:r>
      <w:r w:rsidR="000B12FE">
        <w:rPr>
          <w:rFonts w:ascii="Georgia Pro Light" w:hAnsi="Georgia Pro Light"/>
        </w:rPr>
        <w:t xml:space="preserve"> utilizza un formato di output </w:t>
      </w:r>
      <w:r w:rsidR="00D613F6">
        <w:rPr>
          <w:rFonts w:ascii="Georgia Pro Light" w:hAnsi="Georgia Pro Light"/>
        </w:rPr>
        <w:t>dei “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D613F6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chiamato MPI</w:t>
      </w:r>
      <w:r w:rsidR="00A652C3">
        <w:rPr>
          <w:rFonts w:ascii="Georgia Pro Light" w:hAnsi="Georgia Pro Light"/>
        </w:rPr>
        <w:t>.</w:t>
      </w:r>
    </w:p>
    <w:p w14:paraId="1533E864" w14:textId="6A11078C" w:rsidR="00A652C3" w:rsidRDefault="00A652C3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sono le parti del corpo che la rete neurale riconosce nel frame analizzato.</w:t>
      </w:r>
    </w:p>
    <w:p w14:paraId="338823D9" w14:textId="02B81274" w:rsidR="000B12FE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</w:t>
      </w:r>
      <w:r w:rsidR="000B12FE">
        <w:rPr>
          <w:rFonts w:ascii="Georgia Pro Light" w:hAnsi="Georgia Pro Light"/>
        </w:rPr>
        <w:t>uesta ret</w:t>
      </w:r>
      <w:r w:rsidR="00D613F6">
        <w:rPr>
          <w:rFonts w:ascii="Georgia Pro Light" w:hAnsi="Georgia Pro Light"/>
        </w:rPr>
        <w:t>e</w:t>
      </w:r>
      <w:r w:rsidR="000B12FE">
        <w:rPr>
          <w:rFonts w:ascii="Georgia Pro Light" w:hAnsi="Georgia Pro Light"/>
        </w:rPr>
        <w:t xml:space="preserve"> r</w:t>
      </w:r>
      <w:r w:rsidR="00D613F6">
        <w:rPr>
          <w:rFonts w:ascii="Georgia Pro Light" w:hAnsi="Georgia Pro Light"/>
        </w:rPr>
        <w:t>estituisce</w:t>
      </w:r>
      <w:r w:rsidR="000B12FE">
        <w:rPr>
          <w:rFonts w:ascii="Georgia Pro Light" w:hAnsi="Georgia Pro Light"/>
        </w:rPr>
        <w:t xml:space="preserve"> anche mappe di probabilità per le diverse “</w:t>
      </w:r>
      <w:r w:rsidR="00C52FB1">
        <w:rPr>
          <w:rFonts w:ascii="Georgia Pro Light" w:hAnsi="Georgia Pro Light"/>
        </w:rPr>
        <w:t>connessioni</w:t>
      </w:r>
      <w:r w:rsidR="000B12FE">
        <w:rPr>
          <w:rFonts w:ascii="Georgia Pro Light" w:hAnsi="Georgia Pro Light"/>
        </w:rPr>
        <w:t xml:space="preserve">” tra </w:t>
      </w:r>
      <w:r w:rsidR="00D613F6">
        <w:rPr>
          <w:rFonts w:ascii="Georgia Pro Light" w:hAnsi="Georgia Pro Light"/>
        </w:rPr>
        <w:t xml:space="preserve">i diversi 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A652C3">
        <w:rPr>
          <w:rFonts w:ascii="Georgia Pro Light" w:hAnsi="Georgia Pro Light"/>
        </w:rPr>
        <w:t xml:space="preserve"> (PAF)</w:t>
      </w:r>
      <w:r w:rsidR="000B12FE">
        <w:rPr>
          <w:rFonts w:ascii="Georgia Pro Light" w:hAnsi="Georgia Pro Light"/>
        </w:rPr>
        <w:t xml:space="preserve">, molto utili per riconoscere </w:t>
      </w:r>
      <w:r w:rsidR="00D613F6">
        <w:rPr>
          <w:rFonts w:ascii="Georgia Pro Light" w:hAnsi="Georgia Pro Light"/>
        </w:rPr>
        <w:t>la relazione tra essi</w:t>
      </w:r>
      <w:r w:rsidR="00A652C3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>(sono della stessa persona o meno)</w:t>
      </w:r>
      <w:r w:rsidR="00C52FB1">
        <w:rPr>
          <w:rFonts w:ascii="Georgia Pro Light" w:hAnsi="Georgia Pro Light"/>
        </w:rPr>
        <w:t>.</w:t>
      </w:r>
      <w:r w:rsidR="000B12FE">
        <w:rPr>
          <w:rFonts w:ascii="Georgia Pro Light" w:hAnsi="Georgia Pro Light"/>
        </w:rPr>
        <w:t xml:space="preserve"> </w:t>
      </w:r>
      <w:r w:rsidR="00B258F8">
        <w:rPr>
          <w:rFonts w:ascii="Georgia Pro Light" w:hAnsi="Georgia Pro Light"/>
        </w:rPr>
        <w:br/>
      </w:r>
    </w:p>
    <w:p w14:paraId="3FF6F00A" w14:textId="366D6FF0" w:rsidR="004B7BFC" w:rsidRDefault="00F075C7" w:rsidP="00F075C7">
      <w:pPr>
        <w:pStyle w:val="Titolo2"/>
      </w:pPr>
      <w:bookmarkStart w:id="5" w:name="_Toc87093854"/>
      <w:proofErr w:type="spellStart"/>
      <w:r>
        <w:t>OpenCv</w:t>
      </w:r>
      <w:bookmarkEnd w:id="5"/>
      <w:proofErr w:type="spellEnd"/>
    </w:p>
    <w:p w14:paraId="458E264D" w14:textId="6059B515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 modificata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 xml:space="preserve">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78529B" w:rsidRPr="000D6CAC">
        <w:rPr>
          <w:rFonts w:ascii="Georgia Pro Light" w:hAnsi="Georgia Pro Light"/>
          <w:i/>
          <w:iCs/>
        </w:rPr>
        <w:fldChar w:fldCharType="begin"/>
      </w:r>
      <w:r w:rsidR="0078529B" w:rsidRPr="000D6CAC">
        <w:rPr>
          <w:rFonts w:ascii="Georgia Pro Light" w:hAnsi="Georgia Pro Light"/>
          <w:i/>
          <w:iCs/>
        </w:rPr>
        <w:instrText xml:space="preserve"> HYPERLINK "https://github.com/opencv" </w:instrText>
      </w:r>
      <w:r w:rsidR="0078529B" w:rsidRPr="000D6CAC">
        <w:rPr>
          <w:rFonts w:ascii="Georgia Pro Light" w:hAnsi="Georgia Pro Light"/>
          <w:i/>
          <w:iCs/>
        </w:rPr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78529B" w:rsidRPr="000D6CAC">
        <w:rPr>
          <w:rFonts w:ascii="Georgia Pro Light" w:hAnsi="Georgia Pro Light"/>
          <w:i/>
          <w:iCs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305EC7" w:rsidRPr="000D6CAC">
        <w:rPr>
          <w:rFonts w:ascii="Georgia Pro Light" w:hAnsi="Georgia Pro Light"/>
        </w:rPr>
        <w:t xml:space="preserve">, </w:t>
      </w:r>
      <w:r w:rsidR="00305EC7">
        <w:rPr>
          <w:rFonts w:ascii="Georgia Pro Light" w:hAnsi="Georgia Pro Light"/>
        </w:rPr>
        <w:t>tutto ciò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D613F6">
        <w:rPr>
          <w:rFonts w:ascii="Georgia Pro Light" w:hAnsi="Georgia Pro Light"/>
        </w:rPr>
        <w:t>,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D42AC9">
        <w:rPr>
          <w:rFonts w:ascii="Georgia Pro Light" w:hAnsi="Georgia Pro Light"/>
        </w:rPr>
        <w:t>,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6" w:name="_Toc87093855"/>
      <w:proofErr w:type="spellStart"/>
      <w:r>
        <w:t>NumPy</w:t>
      </w:r>
      <w:bookmarkEnd w:id="6"/>
      <w:proofErr w:type="spellEnd"/>
    </w:p>
    <w:p w14:paraId="41871170" w14:textId="6EA348E4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59FEEA84" w:rsidR="000B12FE" w:rsidRDefault="00D613F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</w:t>
      </w:r>
      <w:r w:rsidR="00305EC7" w:rsidRPr="002E68C6">
        <w:rPr>
          <w:rFonts w:ascii="Georgia Pro Light" w:hAnsi="Georgia Pro Light"/>
        </w:rPr>
        <w:t>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>
        <w:rPr>
          <w:rFonts w:ascii="Georgia Pro Light" w:hAnsi="Georgia Pro Light"/>
        </w:rPr>
        <w:t xml:space="preserve"> per </w:t>
      </w:r>
      <w:proofErr w:type="spellStart"/>
      <w:r>
        <w:rPr>
          <w:rFonts w:ascii="Georgia Pro Light" w:hAnsi="Georgia Pro Light"/>
        </w:rPr>
        <w:t>python</w:t>
      </w:r>
      <w:proofErr w:type="spellEnd"/>
      <w:r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77777777" w:rsidR="00074FAD" w:rsidRPr="002E68C6" w:rsidRDefault="00074FAD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7" w:name="_Toc87093856"/>
      <w:r>
        <w:lastRenderedPageBreak/>
        <w:t>Sviluppo</w:t>
      </w:r>
      <w:bookmarkEnd w:id="7"/>
    </w:p>
    <w:p w14:paraId="48BFB541" w14:textId="0F0C81E2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01A41">
        <w:rPr>
          <w:rFonts w:ascii="Georgia Pro Light" w:hAnsi="Georgia Pro Light"/>
        </w:rPr>
        <w:t>Di seguito si esporranno le parti principali del codice.</w:t>
      </w:r>
      <w:r w:rsidR="00B258F8">
        <w:rPr>
          <w:rFonts w:ascii="Georgia Pro Light" w:hAnsi="Georgia Pro Light"/>
        </w:rPr>
        <w:br/>
      </w:r>
    </w:p>
    <w:p w14:paraId="76331DBC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6BECE27" w14:textId="7FF3AF43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00F7853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umbe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 on PAF</w:t>
      </w:r>
    </w:p>
    <w:p w14:paraId="32BF2B2F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6AE8827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paf score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FDD41F0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ccepted</w:t>
      </w:r>
      <w:proofErr w:type="spellEnd"/>
    </w:p>
    <w:p w14:paraId="3C79D9B6" w14:textId="6C84CF00" w:rsidR="00001A41" w:rsidRPr="00B258F8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4B44C91C" w14:textId="3E06342D" w:rsidR="00D5233E" w:rsidRDefault="00D5233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Valori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la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e per l’accettazione del collegamento tra due </w:t>
      </w:r>
      <w:proofErr w:type="spellStart"/>
      <w:r>
        <w:rPr>
          <w:rFonts w:ascii="Georgia Pro Light" w:hAnsi="Georgia Pro Light"/>
        </w:rPr>
        <w:t>kypoints</w:t>
      </w:r>
      <w:proofErr w:type="spellEnd"/>
      <w:r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40048942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</w:t>
      </w:r>
      <w:proofErr w:type="gram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091282E5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6343D78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D26F9DD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1B4C61E3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5409B2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her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igt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e</w:t>
      </w:r>
    </w:p>
    <w:p w14:paraId="1F04CF67" w14:textId="4EFB0A92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6955ED0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7728BE7" w14:textId="52DF2CE7" w:rsid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for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maxima</w:t>
      </w:r>
      <w:r w:rsidR="002A02D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="002A02D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</w:p>
    <w:p w14:paraId="7B631478" w14:textId="266ECBF3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# t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231547AA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26B1935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1B2AE90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EDFBFE1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08D0E4FF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0EDBE56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upl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me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y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x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</w:t>
      </w:r>
    </w:p>
    <w:p w14:paraId="4BABCFD2" w14:textId="7AC61BF5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to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ain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19507851" w14:textId="77777777" w:rsidR="00A652C3" w:rsidRPr="00A652C3" w:rsidRDefault="00A652C3" w:rsidP="00A65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28610D23" w14:textId="6DDF8547" w:rsidR="00A652C3" w:rsidRPr="00B258F8" w:rsidRDefault="00A652C3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4D9B7761" w14:textId="304437A2" w:rsidR="00D5233E" w:rsidRDefault="00D5233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rte di codice adibita a trovare i divers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nel frame</w:t>
      </w:r>
      <w:r w:rsidR="00001A41">
        <w:rPr>
          <w:rFonts w:ascii="Georgia Pro Light" w:hAnsi="Georgia Pro Light"/>
        </w:rPr>
        <w:t xml:space="preserve"> analizzato.</w:t>
      </w:r>
    </w:p>
    <w:p w14:paraId="44170B95" w14:textId="432422C7" w:rsidR="002A02DB" w:rsidRDefault="002A02DB" w:rsidP="00084DC9">
      <w:pPr>
        <w:rPr>
          <w:rFonts w:ascii="Georgia Pro Light" w:hAnsi="Georgia Pro Light"/>
        </w:rPr>
      </w:pPr>
    </w:p>
    <w:p w14:paraId="5C57095A" w14:textId="548262FB" w:rsidR="002A02DB" w:rsidRDefault="002A02DB" w:rsidP="00084DC9">
      <w:pPr>
        <w:rPr>
          <w:rFonts w:ascii="Georgia Pro Light" w:hAnsi="Georgia Pro Light"/>
        </w:rPr>
      </w:pPr>
    </w:p>
    <w:p w14:paraId="291C2B53" w14:textId="669A37E3" w:rsidR="002A02DB" w:rsidRDefault="002A02DB" w:rsidP="00084DC9">
      <w:pPr>
        <w:rPr>
          <w:rFonts w:ascii="Georgia Pro Light" w:hAnsi="Georgia Pro Light"/>
        </w:rPr>
      </w:pPr>
    </w:p>
    <w:p w14:paraId="455EE91D" w14:textId="45FC84E8" w:rsidR="002A02DB" w:rsidRDefault="002A02DB" w:rsidP="00084DC9">
      <w:pPr>
        <w:rPr>
          <w:rFonts w:ascii="Georgia Pro Light" w:hAnsi="Georgia Pro Light"/>
        </w:rPr>
      </w:pPr>
    </w:p>
    <w:p w14:paraId="03839C3D" w14:textId="52B29994" w:rsidR="002A02DB" w:rsidRDefault="002A02DB" w:rsidP="00084DC9">
      <w:pPr>
        <w:rPr>
          <w:rFonts w:ascii="Georgia Pro Light" w:hAnsi="Georgia Pro Light"/>
        </w:rPr>
      </w:pPr>
    </w:p>
    <w:p w14:paraId="28BAA5D3" w14:textId="1807E801" w:rsidR="002A02DB" w:rsidRDefault="002A02DB" w:rsidP="00084DC9">
      <w:pPr>
        <w:rPr>
          <w:rFonts w:ascii="Georgia Pro Light" w:hAnsi="Georgia Pro Light"/>
        </w:rPr>
      </w:pPr>
    </w:p>
    <w:p w14:paraId="025C2F08" w14:textId="1916177E" w:rsidR="002A02DB" w:rsidRDefault="002A02DB" w:rsidP="00084DC9">
      <w:pPr>
        <w:rPr>
          <w:rFonts w:ascii="Georgia Pro Light" w:hAnsi="Georgia Pro Light"/>
        </w:rPr>
      </w:pPr>
    </w:p>
    <w:p w14:paraId="7F8FF989" w14:textId="77777777" w:rsidR="002A02DB" w:rsidRPr="002E68C6" w:rsidRDefault="002A02DB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8" w:name="_Toc87093857"/>
      <w:r>
        <w:lastRenderedPageBreak/>
        <w:t>Input</w:t>
      </w:r>
      <w:bookmarkEnd w:id="8"/>
      <w:r w:rsidR="002A02DB">
        <w:br/>
      </w:r>
    </w:p>
    <w:p w14:paraId="4B023F53" w14:textId="77777777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problemi con questa rete neurale.</w:t>
      </w:r>
    </w:p>
    <w:p w14:paraId="3CA9C7B3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EB5B85">
      <w:pPr>
        <w:pStyle w:val="Didascalia"/>
      </w:pPr>
      <w:r>
        <w:t>Immagine: Group.jpg</w:t>
      </w:r>
    </w:p>
    <w:p w14:paraId="5E64E3EC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2269FDEC" w:rsidR="00084DC9" w:rsidRDefault="00EB5B85" w:rsidP="00EB5B85">
      <w:pPr>
        <w:pStyle w:val="Didascalia"/>
        <w:rPr>
          <w:rFonts w:ascii="Georgia Pro Light" w:hAnsi="Georgia Pro Light"/>
        </w:rPr>
      </w:pPr>
      <w:r>
        <w:t>Immagine: ghostBin.jpg</w:t>
      </w:r>
    </w:p>
    <w:p w14:paraId="12F2F674" w14:textId="0DE57199" w:rsidR="00154C8F" w:rsidRDefault="00154C8F" w:rsidP="00084DC9">
      <w:pPr>
        <w:rPr>
          <w:rFonts w:ascii="Georgia Pro Light" w:hAnsi="Georgia Pro Light"/>
        </w:rPr>
      </w:pPr>
    </w:p>
    <w:p w14:paraId="3643A990" w14:textId="29F58DBB" w:rsidR="00154C8F" w:rsidRDefault="00154C8F" w:rsidP="00084DC9">
      <w:pPr>
        <w:rPr>
          <w:rFonts w:ascii="Georgia Pro Light" w:hAnsi="Georgia Pro Light"/>
        </w:rPr>
      </w:pP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A1B67AF" w14:textId="58654ADD" w:rsidR="00047C01" w:rsidRDefault="00047C01" w:rsidP="00084DC9">
      <w:pPr>
        <w:rPr>
          <w:rFonts w:ascii="Georgia Pro Light" w:hAnsi="Georgia Pro Light"/>
        </w:rPr>
      </w:pPr>
    </w:p>
    <w:p w14:paraId="40F5D328" w14:textId="430A5B5E" w:rsidR="00047C01" w:rsidRDefault="00047C01" w:rsidP="00084DC9">
      <w:pPr>
        <w:rPr>
          <w:rFonts w:ascii="Georgia Pro Light" w:hAnsi="Georgia Pro Light"/>
        </w:rPr>
      </w:pPr>
    </w:p>
    <w:p w14:paraId="025AE13F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9" w:name="_Toc87093858"/>
      <w:r>
        <w:lastRenderedPageBreak/>
        <w:t>Logica</w:t>
      </w:r>
      <w:bookmarkEnd w:id="9"/>
    </w:p>
    <w:p w14:paraId="56093478" w14:textId="7FED4FE5" w:rsidR="000A0954" w:rsidRDefault="001B4BFE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616E63" w:rsidRPr="002E68C6">
        <w:rPr>
          <w:rFonts w:ascii="Georgia Pro Light" w:hAnsi="Georgia Pro Light"/>
        </w:rPr>
        <w:t xml:space="preserve">Immagini del codice con immagini </w:t>
      </w:r>
      <w:proofErr w:type="spellStart"/>
      <w:r w:rsidR="00616E63" w:rsidRPr="002E68C6">
        <w:rPr>
          <w:rFonts w:ascii="Georgia Pro Light" w:hAnsi="Georgia Pro Light"/>
        </w:rPr>
        <w:t>esplicatorie</w:t>
      </w:r>
      <w:proofErr w:type="spellEnd"/>
      <w:r w:rsidR="00616E63" w:rsidRPr="002E68C6">
        <w:rPr>
          <w:rFonts w:ascii="Georgia Pro Light" w:hAnsi="Georgia Pro Light"/>
        </w:rPr>
        <w:t xml:space="preserve"> della logica dietro la </w:t>
      </w:r>
      <w:proofErr w:type="spellStart"/>
      <w:r w:rsidR="00616E63" w:rsidRPr="002E68C6">
        <w:rPr>
          <w:rFonts w:ascii="Georgia Pro Light" w:hAnsi="Georgia Pro Light"/>
        </w:rPr>
        <w:t>probMap</w:t>
      </w:r>
      <w:proofErr w:type="spellEnd"/>
      <w:r w:rsidR="000D751D">
        <w:rPr>
          <w:rFonts w:ascii="Georgia Pro Light" w:hAnsi="Georgia Pro Light"/>
        </w:rPr>
        <w:t xml:space="preserve"> (da fare)</w:t>
      </w:r>
      <w:r w:rsidR="00616E63" w:rsidRPr="002E68C6">
        <w:rPr>
          <w:rFonts w:ascii="Georgia Pro Light" w:hAnsi="Georgia Pro Light"/>
        </w:rPr>
        <w:t xml:space="preserve">, il ritrovamento dei </w:t>
      </w:r>
      <w:proofErr w:type="spellStart"/>
      <w:r w:rsidR="00616E63" w:rsidRPr="002E68C6">
        <w:rPr>
          <w:rFonts w:ascii="Georgia Pro Light" w:hAnsi="Georgia Pro Light"/>
        </w:rPr>
        <w:t>keypoints</w:t>
      </w:r>
      <w:proofErr w:type="spellEnd"/>
      <w:r w:rsidR="00616E63" w:rsidRPr="002E68C6">
        <w:rPr>
          <w:rFonts w:ascii="Georgia Pro Light" w:hAnsi="Georgia Pro Light"/>
        </w:rPr>
        <w:t xml:space="preserve"> e l’utilizzo de</w:t>
      </w:r>
      <w:r w:rsidR="00154C8F">
        <w:rPr>
          <w:rFonts w:ascii="Georgia Pro Light" w:hAnsi="Georgia Pro Light"/>
        </w:rPr>
        <w:t>lle mappe di probabilità</w:t>
      </w:r>
      <w:r w:rsidR="00616E63" w:rsidRPr="002E68C6">
        <w:rPr>
          <w:rFonts w:ascii="Georgia Pro Light" w:hAnsi="Georgia Pro Light"/>
        </w:rPr>
        <w:t xml:space="preserve"> PAF</w:t>
      </w:r>
      <w:r w:rsidR="00154C8F">
        <w:rPr>
          <w:rFonts w:ascii="Georgia Pro Light" w:hAnsi="Georgia Pro Light"/>
        </w:rPr>
        <w:t xml:space="preserve"> (</w:t>
      </w:r>
      <w:r w:rsidR="00154C8F" w:rsidRPr="00154C8F">
        <w:rPr>
          <w:rFonts w:ascii="Georgia Pro Light" w:hAnsi="Georgia Pro Light"/>
        </w:rPr>
        <w:t xml:space="preserve">Part </w:t>
      </w:r>
      <w:proofErr w:type="spellStart"/>
      <w:r w:rsidR="00154C8F" w:rsidRPr="00154C8F">
        <w:rPr>
          <w:rFonts w:ascii="Georgia Pro Light" w:hAnsi="Georgia Pro Light"/>
        </w:rPr>
        <w:t>Affinities</w:t>
      </w:r>
      <w:proofErr w:type="spellEnd"/>
      <w:r w:rsidR="00154C8F">
        <w:rPr>
          <w:rFonts w:ascii="Georgia Pro Light" w:hAnsi="Georgia Pro Light"/>
        </w:rPr>
        <w:t>)</w:t>
      </w:r>
      <w:r w:rsidR="00616E63"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>che</w:t>
      </w:r>
      <w:r w:rsidR="00616E63"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 xml:space="preserve">codificano il grado di associazione tra i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, </w:t>
      </w:r>
      <w:r w:rsidR="00154C8F">
        <w:rPr>
          <w:rFonts w:ascii="Georgia Pro Light" w:hAnsi="Georgia Pro Light"/>
        </w:rPr>
        <w:t>utili</w:t>
      </w:r>
      <w:r w:rsidR="007B3D15">
        <w:rPr>
          <w:rFonts w:ascii="Georgia Pro Light" w:hAnsi="Georgia Pro Light"/>
        </w:rPr>
        <w:t xml:space="preserve"> </w:t>
      </w:r>
      <w:r w:rsidR="00C2708D">
        <w:rPr>
          <w:rFonts w:ascii="Georgia Pro Light" w:hAnsi="Georgia Pro Light"/>
        </w:rPr>
        <w:t xml:space="preserve">per </w:t>
      </w:r>
      <w:r w:rsidR="00154C8F">
        <w:rPr>
          <w:rFonts w:ascii="Georgia Pro Light" w:hAnsi="Georgia Pro Light"/>
        </w:rPr>
        <w:t xml:space="preserve">rivendicare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all</w:t>
      </w:r>
      <w:r w:rsidR="00154C8F">
        <w:rPr>
          <w:rFonts w:ascii="Georgia Pro Light" w:hAnsi="Georgia Pro Light"/>
        </w:rPr>
        <w:t xml:space="preserve">e </w:t>
      </w:r>
      <w:r w:rsidR="007B3D15">
        <w:rPr>
          <w:rFonts w:ascii="Georgia Pro Light" w:hAnsi="Georgia Pro Light"/>
        </w:rPr>
        <w:t>person</w:t>
      </w:r>
      <w:r w:rsidR="00154C8F">
        <w:rPr>
          <w:rFonts w:ascii="Georgia Pro Light" w:hAnsi="Georgia Pro Light"/>
        </w:rPr>
        <w:t>e corrette</w:t>
      </w:r>
      <w:r w:rsidR="00616E63" w:rsidRPr="002E68C6">
        <w:rPr>
          <w:rFonts w:ascii="Georgia Pro Light" w:hAnsi="Georgia Pro Light"/>
        </w:rPr>
        <w:t>.</w:t>
      </w:r>
    </w:p>
    <w:p w14:paraId="4CBE4C3E" w14:textId="04C72880" w:rsidR="00343D4F" w:rsidRDefault="000A0954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724A" w14:textId="33C93738" w:rsidR="00343D4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mmagine con display delle mappe di affidabilità PAF, questo ci aiuta a capire quale dovrà essere l’approccio.</w:t>
      </w:r>
    </w:p>
    <w:p w14:paraId="49A005F3" w14:textId="0176FC6B" w:rsidR="00154C8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54C0468E" wp14:editId="747A1C8D">
            <wp:extent cx="4110983" cy="2667000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5889" w14:textId="58845C1C" w:rsidR="00084DC9" w:rsidRDefault="00154C8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(</w:t>
      </w:r>
      <w:r w:rsidRPr="00154C8F">
        <w:rPr>
          <w:rFonts w:ascii="Georgia Pro Light" w:hAnsi="Georgia Pro Light"/>
        </w:rPr>
        <w:t>S</w:t>
      </w:r>
      <w:r w:rsidR="00C52FB1" w:rsidRPr="00154C8F">
        <w:rPr>
          <w:rFonts w:ascii="Georgia Pro Light" w:hAnsi="Georgia Pro Light"/>
        </w:rPr>
        <w:t>piegazione</w:t>
      </w:r>
      <w:r w:rsidR="00C52FB1">
        <w:rPr>
          <w:rFonts w:ascii="Georgia Pro Light" w:hAnsi="Georgia Pro Light"/>
        </w:rPr>
        <w:t xml:space="preserve"> per quale motivo</w:t>
      </w:r>
      <w:r>
        <w:rPr>
          <w:rFonts w:ascii="Georgia Pro Light" w:hAnsi="Georgia Pro Light"/>
        </w:rPr>
        <w:t xml:space="preserve"> è sbagliato</w:t>
      </w:r>
      <w:r w:rsidR="00C52FB1">
        <w:rPr>
          <w:rFonts w:ascii="Georgia Pro Light" w:hAnsi="Georgia Pro Light"/>
        </w:rPr>
        <w:t xml:space="preserve"> usare un algoritmo che lega diversi </w:t>
      </w:r>
      <w:proofErr w:type="spellStart"/>
      <w:r w:rsidR="00C52FB1">
        <w:rPr>
          <w:rFonts w:ascii="Georgia Pro Light" w:hAnsi="Georgia Pro Light"/>
        </w:rPr>
        <w:t>keypoint</w:t>
      </w:r>
      <w:proofErr w:type="spellEnd"/>
      <w:r w:rsidR="00C52FB1">
        <w:rPr>
          <w:rFonts w:ascii="Georgia Pro Light" w:hAnsi="Georgia Pro Light"/>
        </w:rPr>
        <w:t xml:space="preserve"> a seconda della distanza</w:t>
      </w:r>
      <w:r w:rsidR="00C13A23">
        <w:rPr>
          <w:rFonts w:ascii="Georgia Pro Light" w:hAnsi="Georgia Pro Light"/>
        </w:rPr>
        <w:t xml:space="preserve"> tra loro</w:t>
      </w:r>
      <w:r>
        <w:rPr>
          <w:rFonts w:ascii="Georgia Pro Light" w:hAnsi="Georgia Pro Light"/>
        </w:rPr>
        <w:t xml:space="preserve"> </w:t>
      </w:r>
      <w:r w:rsidR="00C13A23">
        <w:rPr>
          <w:rFonts w:ascii="Georgia Pro Light" w:hAnsi="Georgia Pro Light"/>
        </w:rPr>
        <w:t>piuttosto che</w:t>
      </w:r>
      <w:r>
        <w:rPr>
          <w:rFonts w:ascii="Georgia Pro Light" w:hAnsi="Georgia Pro Light"/>
        </w:rPr>
        <w:t xml:space="preserve"> basarsi sui PAF</w:t>
      </w:r>
      <w:r w:rsidR="00C52FB1">
        <w:rPr>
          <w:rFonts w:ascii="Georgia Pro Light" w:hAnsi="Georgia Pro Light"/>
        </w:rPr>
        <w:t>)</w:t>
      </w:r>
    </w:p>
    <w:p w14:paraId="68CE9395" w14:textId="4E6BA123" w:rsidR="00001A41" w:rsidRDefault="00001A41" w:rsidP="00084DC9">
      <w:pPr>
        <w:rPr>
          <w:rFonts w:ascii="Georgia Pro Light" w:hAnsi="Georgia Pro Light"/>
        </w:rPr>
      </w:pP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6B5A8E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loop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SE_PAIR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48C5B2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A-&gt;B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stitut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</w:p>
    <w:p w14:paraId="7792B90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map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map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67DB56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first and seco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</w:p>
    <w:p w14:paraId="649A302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POSE_PAIR[k][0]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(0=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ad,...</w:t>
      </w:r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)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B22780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POSE_PAIR[k][1]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(1=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eck,...</w:t>
      </w:r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)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2BC0CE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348F09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417F9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joint-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2BC8449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with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3CFCC11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lculat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a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</w:t>
      </w:r>
    </w:p>
    <w:p w14:paraId="4788F7A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set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joints</w:t>
      </w:r>
    </w:p>
    <w:p w14:paraId="0CC76149" w14:textId="011F8CCE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ertain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1CDB9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iterat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o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4D87D18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_ij</w:t>
      </w:r>
      <w:proofErr w:type="spellEnd"/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2EF995F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37F9F3D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on the lin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join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F03588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2E67D59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in the position of the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o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efor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37F9A4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7F2245D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the PAF score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o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and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giving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connection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dot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02C93A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CD9C27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073D7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</w:p>
    <w:p w14:paraId="35CE833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ra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a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as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_score_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ighe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-&gt;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</w:p>
    <w:p w14:paraId="4E8C54D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645B414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BE311F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to the list [[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,y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],score]</w:t>
      </w:r>
    </w:p>
    <w:p w14:paraId="7135D34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9E870B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353965D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03B90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s to the global list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31BD90DC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: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n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r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178AECD7" w14:textId="6DFF57ED" w:rsidR="000D751D" w:rsidRPr="000D751D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>terando su tutti i POSE_PAIR definiti in precedenza, prendere i PAF di entrambi gli estremi della connessione</w:t>
      </w:r>
      <w:r w:rsidR="00E90207">
        <w:rPr>
          <w:rFonts w:ascii="Georgia Pro Light" w:hAnsi="Georgia Pro Light"/>
        </w:rPr>
        <w:t>, che chiameremo ramo</w:t>
      </w:r>
      <w:r w:rsidR="000D751D" w:rsidRPr="000D751D">
        <w:rPr>
          <w:rFonts w:ascii="Georgia Pro Light" w:hAnsi="Georgia Pro Light"/>
        </w:rPr>
        <w:t>.</w:t>
      </w:r>
    </w:p>
    <w:p w14:paraId="47ACA183" w14:textId="307D0946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lastRenderedPageBreak/>
        <w:t xml:space="preserve">Iterare su tutti i </w:t>
      </w:r>
      <w:proofErr w:type="spellStart"/>
      <w:r w:rsidRPr="000D751D">
        <w:rPr>
          <w:rFonts w:ascii="Georgia Pro Light" w:hAnsi="Georgia Pro Light"/>
        </w:rPr>
        <w:t>keypoint</w:t>
      </w:r>
      <w:proofErr w:type="spellEnd"/>
      <w:r w:rsidRPr="000D751D">
        <w:rPr>
          <w:rFonts w:ascii="Georgia Pro Light" w:hAnsi="Georgia Pro Light"/>
        </w:rPr>
        <w:t xml:space="preserve"> dei </w:t>
      </w:r>
      <w:r w:rsidR="00E90207">
        <w:rPr>
          <w:rFonts w:ascii="Georgia Pro Light" w:hAnsi="Georgia Pro Light"/>
        </w:rPr>
        <w:t>rami</w:t>
      </w:r>
      <w:r w:rsidRPr="000D751D">
        <w:rPr>
          <w:rFonts w:ascii="Georgia Pro Light" w:hAnsi="Georgia Pro Light"/>
        </w:rPr>
        <w:t xml:space="preserve"> per cercare </w:t>
      </w:r>
      <w:r w:rsidR="00E90207">
        <w:rPr>
          <w:rFonts w:ascii="Georgia Pro Light" w:hAnsi="Georgia Pro Light"/>
        </w:rPr>
        <w:t>di</w:t>
      </w:r>
      <w:r w:rsidRPr="000D751D">
        <w:rPr>
          <w:rFonts w:ascii="Georgia Pro Light" w:hAnsi="Georgia Pro Light"/>
        </w:rPr>
        <w:t xml:space="preserve"> validar</w:t>
      </w:r>
      <w:r w:rsidR="00E90207">
        <w:rPr>
          <w:rFonts w:ascii="Georgia Pro Light" w:hAnsi="Georgia Pro Light"/>
        </w:rPr>
        <w:t>li</w:t>
      </w:r>
      <w:r w:rsidRPr="000D751D">
        <w:rPr>
          <w:rFonts w:ascii="Georgia Pro Light" w:hAnsi="Georgia Pro Light"/>
        </w:rPr>
        <w:t>:</w:t>
      </w:r>
    </w:p>
    <w:p w14:paraId="44BCFB47" w14:textId="0FADE3B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>per ogni coppia trovare il vettore unitario (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Pr="000D751D">
        <w:rPr>
          <w:rFonts w:ascii="Georgia Pro Light" w:hAnsi="Georgia Pro Light"/>
        </w:rPr>
        <w:t xml:space="preserve">) che ci indica la direzione del vettore che collega i due </w:t>
      </w:r>
      <w:proofErr w:type="spellStart"/>
      <w:r w:rsidRPr="000D751D">
        <w:rPr>
          <w:rFonts w:ascii="Georgia Pro Light" w:hAnsi="Georgia Pro Light"/>
        </w:rPr>
        <w:t>keypoints</w:t>
      </w:r>
      <w:proofErr w:type="spellEnd"/>
      <w:r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Pr="000D751D">
        <w:rPr>
          <w:rFonts w:ascii="Georgia Pro Light" w:hAnsi="Georgia Pro Light"/>
        </w:rPr>
        <w:t>ramo,</w:t>
      </w:r>
    </w:p>
    <w:p w14:paraId="2100A0B8" w14:textId="77777777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</w:r>
      <w:proofErr w:type="spellStart"/>
      <w:r w:rsidRPr="000D751D">
        <w:rPr>
          <w:rFonts w:ascii="Georgia Pro Light" w:hAnsi="Georgia Pro Light"/>
        </w:rPr>
        <w:t>sucessimavente</w:t>
      </w:r>
      <w:proofErr w:type="spellEnd"/>
      <w:r w:rsidRPr="000D751D">
        <w:rPr>
          <w:rFonts w:ascii="Georgia Pro Light" w:hAnsi="Georgia Pro Light"/>
        </w:rPr>
        <w:t xml:space="preserve">, estrapolare da tale vettore </w:t>
      </w:r>
      <w:proofErr w:type="spellStart"/>
      <w:r w:rsidRPr="000D751D">
        <w:rPr>
          <w:rFonts w:ascii="Georgia Pro Light" w:hAnsi="Georgia Pro Light"/>
        </w:rPr>
        <w:t>n_interp_samples</w:t>
      </w:r>
      <w:proofErr w:type="spellEnd"/>
      <w:r w:rsidRPr="000D751D">
        <w:rPr>
          <w:rFonts w:ascii="Georgia Pro Light" w:hAnsi="Georgia Pro Light"/>
        </w:rPr>
        <w:t xml:space="preserve"> (=10) punti equidistanti tra loro,</w:t>
      </w:r>
    </w:p>
    <w:p w14:paraId="30228916" w14:textId="54CCF6B6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per ognuno di questi punti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Pr="000D751D">
        <w:rPr>
          <w:rFonts w:ascii="Georgia Pro Light" w:hAnsi="Georgia Pro Light"/>
        </w:rPr>
        <w:t xml:space="preserve"> PAF degli estremi A e B</w:t>
      </w:r>
      <w:r w:rsidR="00D874D8">
        <w:rPr>
          <w:rFonts w:ascii="Georgia Pro Light" w:hAnsi="Georgia Pro Light"/>
        </w:rPr>
        <w:t xml:space="preserve">, che chiameremo </w:t>
      </w:r>
      <w:proofErr w:type="spellStart"/>
      <w:r w:rsidR="00D874D8">
        <w:rPr>
          <w:rFonts w:ascii="Georgia Pro Light" w:hAnsi="Georgia Pro Light"/>
        </w:rPr>
        <w:t>paf_a</w:t>
      </w:r>
      <w:proofErr w:type="spellEnd"/>
      <w:r w:rsidR="00D874D8">
        <w:rPr>
          <w:rFonts w:ascii="Georgia Pro Light" w:hAnsi="Georgia Pro Light"/>
        </w:rPr>
        <w:t xml:space="preserve"> e </w:t>
      </w:r>
      <w:proofErr w:type="spellStart"/>
      <w:r w:rsidR="00D874D8">
        <w:rPr>
          <w:rFonts w:ascii="Georgia Pro Light" w:hAnsi="Georgia Pro Light"/>
        </w:rPr>
        <w:t>paf_b</w:t>
      </w:r>
      <w:proofErr w:type="spellEnd"/>
      <w:r w:rsidRPr="000D751D">
        <w:rPr>
          <w:rFonts w:ascii="Georgia Pro Light" w:hAnsi="Georgia Pro Light"/>
        </w:rPr>
        <w:t>.</w:t>
      </w:r>
    </w:p>
    <w:p w14:paraId="37F1ED74" w14:textId="1F9B1170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di ogni punto bisogna fare il prodotto scalare con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>, con il valore</w:t>
      </w:r>
      <w:r w:rsidRPr="000D751D">
        <w:rPr>
          <w:rFonts w:ascii="Georgia Pro Light" w:hAnsi="Georgia Pro Light"/>
        </w:rPr>
        <w:t>.</w:t>
      </w:r>
    </w:p>
    <w:p w14:paraId="572F5A86" w14:textId="77777777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Se il rapporto tra punti del </w:t>
      </w:r>
      <w:proofErr w:type="spellStart"/>
      <w:r w:rsidRPr="000D751D">
        <w:rPr>
          <w:rFonts w:ascii="Georgia Pro Light" w:hAnsi="Georgia Pro Light"/>
        </w:rPr>
        <w:t>ramp</w:t>
      </w:r>
      <w:proofErr w:type="spellEnd"/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&gt;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Pr="000D751D">
        <w:rPr>
          <w:rFonts w:ascii="Georgia Pro Light" w:hAnsi="Georgia Pro Light"/>
        </w:rPr>
        <w:t xml:space="preserve"> allora </w:t>
      </w:r>
    </w:p>
    <w:p w14:paraId="4EB0A949" w14:textId="77777777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il collegamento tra i due estremi del ramo è accettato, bisogna poi </w:t>
      </w:r>
      <w:proofErr w:type="spellStart"/>
      <w:r w:rsidRPr="000D751D">
        <w:rPr>
          <w:rFonts w:ascii="Georgia Pro Light" w:hAnsi="Georgia Pro Light"/>
        </w:rPr>
        <w:t>salvari</w:t>
      </w:r>
      <w:proofErr w:type="spellEnd"/>
      <w:r w:rsidRPr="000D751D">
        <w:rPr>
          <w:rFonts w:ascii="Georgia Pro Light" w:hAnsi="Georgia Pro Light"/>
        </w:rPr>
        <w:t xml:space="preserve"> il </w:t>
      </w:r>
      <w:proofErr w:type="spellStart"/>
      <w:r w:rsidRPr="000D751D">
        <w:rPr>
          <w:rFonts w:ascii="Georgia Pro Light" w:hAnsi="Georgia Pro Light"/>
        </w:rPr>
        <w:t>ramp</w:t>
      </w:r>
      <w:proofErr w:type="spellEnd"/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edio più alto.</w:t>
      </w:r>
    </w:p>
    <w:p w14:paraId="000050A0" w14:textId="6A5B30DB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ab/>
        <w:t xml:space="preserve">Se per uno dei due estremi del ramo non sono stati travati dei </w:t>
      </w:r>
      <w:proofErr w:type="spellStart"/>
      <w:r w:rsidRPr="000D751D">
        <w:rPr>
          <w:rFonts w:ascii="Georgia Pro Light" w:hAnsi="Georgia Pro Light"/>
        </w:rPr>
        <w:t>keypoints</w:t>
      </w:r>
      <w:proofErr w:type="spellEnd"/>
      <w:r w:rsidRPr="000D751D">
        <w:rPr>
          <w:rFonts w:ascii="Georgia Pro Light" w:hAnsi="Georgia Pro Light"/>
        </w:rPr>
        <w:t xml:space="preserve"> salvarsi per quale coppia di lembi si è riscontrato questo problema.</w:t>
      </w:r>
    </w:p>
    <w:p w14:paraId="5478C1F8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0" w:name="_Toc87093859"/>
      <w:r>
        <w:t>Dati Sperimentali</w:t>
      </w:r>
      <w:bookmarkEnd w:id="10"/>
    </w:p>
    <w:p w14:paraId="10B8A576" w14:textId="178C9037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>I seguenti output della rete neurale presentano dei difetti ben identificabili:</w:t>
      </w:r>
    </w:p>
    <w:p w14:paraId="761565E5" w14:textId="2203F897" w:rsidR="00C2708D" w:rsidRDefault="00C2708D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a prima immagine non viene identificato nessun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>
        <w:rPr>
          <w:rFonts w:ascii="Georgia Pro Light" w:hAnsi="Georgia Pro Light"/>
        </w:rPr>
        <w:t xml:space="preserve"> </w:t>
      </w:r>
      <w:proofErr w:type="spellStart"/>
      <w:r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>
        <w:rPr>
          <w:rFonts w:ascii="Georgia Pro Light" w:hAnsi="Georgia Pro Light"/>
        </w:rPr>
        <w:t>;</w:t>
      </w:r>
    </w:p>
    <w:p w14:paraId="38BB85A9" w14:textId="38DEF3E1" w:rsidR="00C2708D" w:rsidRPr="00C2708D" w:rsidRDefault="00C2708D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a seconda immagine vengono identificati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legati ad un cestino (rispettivamente petto e anca-</w:t>
      </w:r>
      <w:proofErr w:type="spellStart"/>
      <w:r>
        <w:rPr>
          <w:rFonts w:ascii="Georgia Pro Light" w:hAnsi="Georgia Pro Light"/>
        </w:rPr>
        <w:t>sx</w:t>
      </w:r>
      <w:proofErr w:type="spellEnd"/>
      <w:r>
        <w:rPr>
          <w:rFonts w:ascii="Georgia Pro Light" w:hAnsi="Georgia Pro Light"/>
        </w:rPr>
        <w:t xml:space="preserve">), suggerendo invece di aumentare il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047C01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2E4BEBC2" w:rsidR="00EE269A" w:rsidRDefault="00047C01" w:rsidP="00047C01">
      <w:pPr>
        <w:pStyle w:val="Didascalia"/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D33CB7">
      <w:pPr>
        <w:keepNext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28665D0C" w:rsidR="00EE269A" w:rsidRDefault="00D33CB7" w:rsidP="00D33CB7">
      <w:pPr>
        <w:pStyle w:val="Didascalia"/>
        <w:rPr>
          <w:rFonts w:ascii="Georgia Pro Light" w:hAnsi="Georgia Pro Light"/>
        </w:rPr>
      </w:pPr>
      <w:r>
        <w:t>Immagine: ghostBin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CA0B226" w14:textId="77777777" w:rsidR="002F2E8C" w:rsidRPr="002E68C6" w:rsidRDefault="002F2E8C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1" w:name="_Toc87093860"/>
      <w:r>
        <w:t xml:space="preserve">Modifiche dei </w:t>
      </w:r>
      <w:proofErr w:type="spellStart"/>
      <w:r>
        <w:t>threshold</w:t>
      </w:r>
      <w:bookmarkEnd w:id="11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59FC77C4" w14:textId="77777777" w:rsidR="00924FFB" w:rsidRDefault="00924FFB" w:rsidP="00924FFB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1C84E51" wp14:editId="3E809955">
            <wp:extent cx="3648897" cy="2367222"/>
            <wp:effectExtent l="0" t="0" r="0" b="0"/>
            <wp:docPr id="10" name="Immagine 10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54" cy="2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C29E" w14:textId="6791C603" w:rsidR="00084DC9" w:rsidRDefault="00924FFB" w:rsidP="00924FFB">
      <w:pPr>
        <w:pStyle w:val="Didascalia"/>
      </w:pPr>
      <w:r>
        <w:t xml:space="preserve">Esempio di immagine con </w:t>
      </w:r>
      <w:proofErr w:type="spellStart"/>
      <w:r>
        <w:t>threshold</w:t>
      </w:r>
      <w:proofErr w:type="spellEnd"/>
      <w:r>
        <w:t>=3.3</w:t>
      </w:r>
    </w:p>
    <w:p w14:paraId="5E66432B" w14:textId="5C131C61" w:rsidR="00EB5B85" w:rsidRPr="00EB5B85" w:rsidRDefault="00EB5B85" w:rsidP="00EB5B85">
      <w:r>
        <w:rPr>
          <w:rFonts w:ascii="Georgia Pro Light" w:hAnsi="Georgia Pro Light"/>
        </w:rPr>
        <w:t xml:space="preserve">Eseguendo successivi test si è arrivati ad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</w:t>
      </w:r>
      <w:proofErr w:type="gramStart"/>
      <w:r w:rsidR="004B2E8C">
        <w:rPr>
          <w:rFonts w:ascii="Georgia Pro Light" w:hAnsi="Georgia Pro Light"/>
        </w:rPr>
        <w:t>01042 .</w:t>
      </w:r>
      <w:proofErr w:type="gramEnd"/>
    </w:p>
    <w:p w14:paraId="5641EF68" w14:textId="77777777" w:rsidR="00C2708D" w:rsidRPr="00D5233E" w:rsidRDefault="00C2708D" w:rsidP="00C2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77EA6E8F" w14:textId="670D6A20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3A419C" w:rsidRPr="003A419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301042</w:t>
      </w:r>
    </w:p>
    <w:p w14:paraId="00EFEB57" w14:textId="4E19EA28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Questo porta ad un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 piccola perdita in precision</w:t>
      </w:r>
      <w:r w:rsidR="002F6E8A">
        <w:rPr>
          <w:rFonts w:ascii="Georgia Pro Light" w:hAnsi="Georgia Pro Light"/>
        </w:rPr>
        <w:t>e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 xml:space="preserve">a rete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2F2E8C">
        <w:rPr>
          <w:rFonts w:ascii="Georgia Pro Light" w:hAnsi="Georgia Pro Light"/>
        </w:rPr>
        <w:t>; quindi,</w:t>
      </w:r>
      <w:r w:rsidR="002F6E8A">
        <w:rPr>
          <w:rFonts w:ascii="Georgia Pro Light" w:hAnsi="Georgia Pro Light"/>
        </w:rPr>
        <w:t xml:space="preserve"> la perdita di precisione è contemplabile</w:t>
      </w:r>
      <w:r>
        <w:rPr>
          <w:rFonts w:ascii="Georgia Pro Light" w:hAnsi="Georgia Pro Light"/>
        </w:rPr>
        <w:t>.</w:t>
      </w:r>
    </w:p>
    <w:p w14:paraId="4A40F32E" w14:textId="00652DAA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,</w:t>
      </w:r>
      <w:r w:rsidR="003A419C">
        <w:rPr>
          <w:rFonts w:ascii="Georgia Pro Light" w:hAnsi="Georgia Pro Light"/>
        </w:rPr>
        <w:t xml:space="preserve"> si è notato</w:t>
      </w:r>
      <w:r>
        <w:rPr>
          <w:rFonts w:ascii="Georgia Pro Light" w:hAnsi="Georgia Pro Light"/>
        </w:rPr>
        <w:t xml:space="preserve"> che n</w:t>
      </w:r>
      <w:r w:rsidR="00340321">
        <w:rPr>
          <w:rFonts w:ascii="Georgia Pro Light" w:hAnsi="Georgia Pro Light"/>
        </w:rPr>
        <w:t>on cambiano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3A419C">
        <w:rPr>
          <w:rFonts w:ascii="Georgia Pro Light" w:hAnsi="Georgia Pro Light"/>
        </w:rPr>
        <w:t xml:space="preserve"> esclusi</w:t>
      </w:r>
      <w:r w:rsidR="00EB5B85">
        <w:rPr>
          <w:rFonts w:ascii="Georgia Pro Light" w:hAnsi="Georgia Pro Light"/>
        </w:rPr>
        <w:t xml:space="preserve"> naturalmente</w:t>
      </w:r>
      <w:r w:rsidR="003A419C">
        <w:rPr>
          <w:rFonts w:ascii="Georgia Pro Light" w:hAnsi="Georgia Pro Light"/>
        </w:rPr>
        <w:t xml:space="preserve"> 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 xml:space="preserve">. 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77777777" w:rsidR="006E26CD" w:rsidRPr="002E68C6" w:rsidRDefault="006E26CD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2" w:name="_Toc87093861"/>
      <w:r>
        <w:t>Nuovi output</w:t>
      </w:r>
      <w:bookmarkEnd w:id="12"/>
    </w:p>
    <w:p w14:paraId="67686B52" w14:textId="77777777" w:rsidR="00EE269A" w:rsidRDefault="00616E63" w:rsidP="00084DC9">
      <w:pPr>
        <w:rPr>
          <w:rFonts w:ascii="Georgia Pro Light" w:hAnsi="Georgia Pro Light"/>
          <w:noProof/>
        </w:rPr>
      </w:pPr>
      <w:r w:rsidRPr="002E68C6">
        <w:rPr>
          <w:rFonts w:ascii="Georgia Pro Light" w:hAnsi="Georgia Pro Light"/>
        </w:rPr>
        <w:t>Nuove immagini di output degli input</w:t>
      </w:r>
      <w:r w:rsidR="007B3D15">
        <w:rPr>
          <w:rFonts w:ascii="Georgia Pro Light" w:hAnsi="Georgia Pro Light"/>
        </w:rPr>
        <w:t xml:space="preserve"> con commento sui cambiamenti dell’output e sull’aumento delle prestazioni (dati i minori </w:t>
      </w:r>
      <w:proofErr w:type="spellStart"/>
      <w:r w:rsidR="007B3D15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“inutili” registrati)</w:t>
      </w:r>
      <w:r w:rsidR="00EE269A" w:rsidRPr="00EE269A">
        <w:rPr>
          <w:rFonts w:ascii="Georgia Pro Light" w:hAnsi="Georgia Pro Light"/>
          <w:noProof/>
        </w:rPr>
        <w:t xml:space="preserve"> </w:t>
      </w:r>
    </w:p>
    <w:p w14:paraId="6F0D95DF" w14:textId="77777777" w:rsidR="009046BD" w:rsidRDefault="00EE269A" w:rsidP="009046BD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4468D972" wp14:editId="056AD5CA">
            <wp:extent cx="4343400" cy="2443163"/>
            <wp:effectExtent l="0" t="0" r="0" b="0"/>
            <wp:docPr id="6" name="Immagine 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B06B" w14:textId="2C0D465D" w:rsidR="00EE269A" w:rsidRDefault="009046BD" w:rsidP="009046BD">
      <w:pPr>
        <w:pStyle w:val="Didascalia"/>
        <w:rPr>
          <w:rFonts w:ascii="Georgia Pro Light" w:hAnsi="Georgia Pro Light"/>
          <w:noProof/>
        </w:rPr>
      </w:pPr>
      <w:r>
        <w:t>Immagine: ghostBinOut2.jpg</w:t>
      </w:r>
    </w:p>
    <w:p w14:paraId="3D892BB8" w14:textId="77777777" w:rsidR="00DB5EDF" w:rsidRDefault="00DB5EDF" w:rsidP="00084DC9">
      <w:pPr>
        <w:rPr>
          <w:rFonts w:ascii="Georgia Pro Light" w:hAnsi="Georgia Pro Light"/>
          <w:noProof/>
        </w:rPr>
      </w:pPr>
    </w:p>
    <w:p w14:paraId="293EAC6B" w14:textId="77777777" w:rsidR="009046BD" w:rsidRDefault="00924FFB" w:rsidP="009046BD">
      <w:pPr>
        <w:keepNext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5908B3CD" wp14:editId="33226BF2">
            <wp:extent cx="4270376" cy="277085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97" cy="2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ECA7" w14:textId="254B3716" w:rsidR="00084DC9" w:rsidRDefault="009046BD" w:rsidP="009046BD">
      <w:pPr>
        <w:pStyle w:val="Didascalia"/>
        <w:rPr>
          <w:rFonts w:ascii="Georgia Pro Light" w:hAnsi="Georgia Pro Light"/>
        </w:rPr>
      </w:pPr>
      <w:r>
        <w:t>Immagine: groupOut2.jpg</w:t>
      </w:r>
    </w:p>
    <w:p w14:paraId="089D0774" w14:textId="0B338F76" w:rsidR="00DB5EDF" w:rsidRDefault="00DB5EDF" w:rsidP="00084DC9">
      <w:pPr>
        <w:rPr>
          <w:rFonts w:ascii="Georgia Pro Light" w:hAnsi="Georgia Pro Light"/>
        </w:rPr>
      </w:pPr>
    </w:p>
    <w:p w14:paraId="7AEC51FB" w14:textId="4C34B41F" w:rsidR="008015C9" w:rsidRPr="008015C9" w:rsidRDefault="00DB5EDF" w:rsidP="00DB5EDF">
      <w:pPr>
        <w:pStyle w:val="Titolo2"/>
      </w:pPr>
      <w:bookmarkStart w:id="13" w:name="_Toc87093862"/>
      <w:r>
        <w:t>Limiti dell’approccio</w:t>
      </w:r>
      <w:bookmarkEnd w:id="13"/>
    </w:p>
    <w:p w14:paraId="32CB3966" w14:textId="4DEC183D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 xml:space="preserve">La rete neurale è molto pesante, quindi non integrabile con sistemi IOT </w:t>
      </w:r>
      <w:r w:rsidR="00047C01">
        <w:rPr>
          <w:rFonts w:ascii="Georgia Pro Light" w:hAnsi="Georgia Pro Light"/>
        </w:rPr>
        <w:t>di</w:t>
      </w:r>
      <w:r w:rsidR="00DB5EDF">
        <w:rPr>
          <w:rFonts w:ascii="Georgia Pro Light" w:hAnsi="Georgia Pro Light"/>
        </w:rPr>
        <w:t xml:space="preserve"> potenza computazionale ridotta, inoltre la rete scelta basata su MPI, essendo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DB5EDF">
        <w:rPr>
          <w:rFonts w:ascii="Georgia Pro Light" w:hAnsi="Georgia Pro Light"/>
        </w:rPr>
        <w:t xml:space="preserve"> è anche la più imprecisa nella ricerc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470FF09B" w14:textId="77777777" w:rsidR="003A6510" w:rsidRPr="00DB5EDF" w:rsidRDefault="003A6510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4" w:name="_Toc87093863"/>
      <w:r>
        <w:t>Conclusione</w:t>
      </w:r>
      <w:bookmarkEnd w:id="14"/>
    </w:p>
    <w:p w14:paraId="07D26A50" w14:textId="756ABADE" w:rsidR="00EE269A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 w:rsidR="00616E63"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 xml:space="preserve">idurre il peso di esecuzione limitandosi ad analizzare la posizione soltanto dei </w:t>
      </w:r>
      <w:proofErr w:type="spellStart"/>
      <w:r w:rsidR="00EE269A" w:rsidRPr="00EE269A">
        <w:rPr>
          <w:rFonts w:ascii="Georgia Pro Light" w:hAnsi="Georgia Pro Light"/>
        </w:rPr>
        <w:t>keypoints</w:t>
      </w:r>
      <w:proofErr w:type="spellEnd"/>
      <w:r w:rsidR="00EE269A" w:rsidRPr="00EE269A">
        <w:rPr>
          <w:rFonts w:ascii="Georgia Pro Light" w:hAnsi="Georgia Pro Light"/>
        </w:rPr>
        <w:t xml:space="preserve"> del viso</w:t>
      </w:r>
      <w:r w:rsidR="00EE269A">
        <w:rPr>
          <w:rFonts w:ascii="Georgia Pro Light" w:hAnsi="Georgia Pro Light"/>
        </w:rPr>
        <w:t xml:space="preserve"> per avere un </w:t>
      </w:r>
      <w:proofErr w:type="spellStart"/>
      <w:r w:rsidR="00EE269A">
        <w:rPr>
          <w:rFonts w:ascii="Georgia Pro Light" w:hAnsi="Georgia Pro Light"/>
        </w:rPr>
        <w:t>framerate</w:t>
      </w:r>
      <w:proofErr w:type="spellEnd"/>
      <w:r w:rsidR="00EE269A">
        <w:rPr>
          <w:rFonts w:ascii="Georgia Pro Light" w:hAnsi="Georgia Pro Light"/>
        </w:rPr>
        <w:t xml:space="preserve"> migliore</w:t>
      </w:r>
      <w:r w:rsidR="00DB5EDF">
        <w:rPr>
          <w:rFonts w:ascii="Georgia Pro Light" w:hAnsi="Georgia Pro Light"/>
        </w:rPr>
        <w:t xml:space="preserve"> oppure utilizzare una rete neurale specificatamente studiata per trovare la posizione e la dimensione dei volti in un frame.</w:t>
      </w:r>
    </w:p>
    <w:p w14:paraId="16DE96E5" w14:textId="744F9C24" w:rsidR="00F97F6B" w:rsidRDefault="00F97F6B" w:rsidP="00EE269A">
      <w:pPr>
        <w:rPr>
          <w:rFonts w:ascii="Georgia Pro Light" w:hAnsi="Georgia Pro Light"/>
        </w:rPr>
      </w:pPr>
    </w:p>
    <w:p w14:paraId="2D25FFD3" w14:textId="518D0196" w:rsidR="00F97F6B" w:rsidRDefault="00F97F6B" w:rsidP="00EE269A">
      <w:pPr>
        <w:rPr>
          <w:rFonts w:ascii="Georgia Pro Light" w:hAnsi="Georgia Pro Light"/>
        </w:rPr>
      </w:pPr>
    </w:p>
    <w:p w14:paraId="2982B2FB" w14:textId="161918B5" w:rsidR="009046BD" w:rsidRDefault="009046BD" w:rsidP="00EE269A">
      <w:pPr>
        <w:rPr>
          <w:rFonts w:ascii="Georgia Pro Light" w:hAnsi="Georgia Pro Light"/>
        </w:rPr>
      </w:pPr>
    </w:p>
    <w:p w14:paraId="5BD5A335" w14:textId="1B244CA4" w:rsidR="009046BD" w:rsidRDefault="009046BD" w:rsidP="00EE269A">
      <w:pPr>
        <w:rPr>
          <w:rFonts w:ascii="Georgia Pro Light" w:hAnsi="Georgia Pro Light"/>
        </w:rPr>
      </w:pPr>
    </w:p>
    <w:p w14:paraId="5A9CECF1" w14:textId="2C83F5A4" w:rsidR="009046BD" w:rsidRDefault="009046BD" w:rsidP="00EE269A">
      <w:pPr>
        <w:rPr>
          <w:rFonts w:ascii="Georgia Pro Light" w:hAnsi="Georgia Pro Light"/>
        </w:rPr>
      </w:pPr>
    </w:p>
    <w:p w14:paraId="5D735BD5" w14:textId="2BF54968" w:rsidR="009046BD" w:rsidRDefault="009046BD" w:rsidP="00EE269A">
      <w:pPr>
        <w:rPr>
          <w:rFonts w:ascii="Georgia Pro Light" w:hAnsi="Georgia Pro Light"/>
        </w:rPr>
      </w:pPr>
    </w:p>
    <w:p w14:paraId="7C0DDD8A" w14:textId="44D17BFF" w:rsidR="009046BD" w:rsidRDefault="009046BD" w:rsidP="00EE269A">
      <w:pPr>
        <w:rPr>
          <w:rFonts w:ascii="Georgia Pro Light" w:hAnsi="Georgia Pro Light"/>
        </w:rPr>
      </w:pPr>
    </w:p>
    <w:p w14:paraId="338EB3CA" w14:textId="649B6959" w:rsidR="009046BD" w:rsidRDefault="009046BD" w:rsidP="00EE269A">
      <w:pPr>
        <w:rPr>
          <w:rFonts w:ascii="Georgia Pro Light" w:hAnsi="Georgia Pro Light"/>
        </w:rPr>
      </w:pPr>
    </w:p>
    <w:p w14:paraId="392579BD" w14:textId="2B2F287C" w:rsidR="009046BD" w:rsidRDefault="009046BD" w:rsidP="00EE269A">
      <w:pPr>
        <w:rPr>
          <w:rFonts w:ascii="Georgia Pro Light" w:hAnsi="Georgia Pro Light"/>
        </w:rPr>
      </w:pPr>
    </w:p>
    <w:p w14:paraId="4B30F78F" w14:textId="4DCB37DC" w:rsidR="009046BD" w:rsidRDefault="009046BD" w:rsidP="00EE269A">
      <w:pPr>
        <w:rPr>
          <w:rFonts w:ascii="Georgia Pro Light" w:hAnsi="Georgia Pro Light"/>
        </w:rPr>
      </w:pPr>
    </w:p>
    <w:p w14:paraId="082AC559" w14:textId="11318F7D" w:rsidR="009046BD" w:rsidRDefault="009046BD" w:rsidP="00EE269A">
      <w:pPr>
        <w:rPr>
          <w:rFonts w:ascii="Georgia Pro Light" w:hAnsi="Georgia Pro Light"/>
        </w:rPr>
      </w:pPr>
    </w:p>
    <w:p w14:paraId="355A651C" w14:textId="77777777" w:rsidR="009046BD" w:rsidRDefault="009046BD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5" w:name="_Toc87093864"/>
      <w:r>
        <w:rPr>
          <w:shd w:val="clear" w:color="auto" w:fill="FFFFFF"/>
        </w:rPr>
        <w:lastRenderedPageBreak/>
        <w:t>F</w:t>
      </w:r>
      <w:r w:rsidRPr="00DB5EDF">
        <w:rPr>
          <w:shd w:val="clear" w:color="auto" w:fill="FFFFFF"/>
        </w:rPr>
        <w:t>onti bibliografiche e sitografia</w:t>
      </w:r>
      <w:bookmarkEnd w:id="15"/>
    </w:p>
    <w:p w14:paraId="2BB9B642" w14:textId="4A24313F" w:rsidR="00F97F6B" w:rsidRPr="00005FD7" w:rsidRDefault="008015C9" w:rsidP="00616E63">
      <w:pPr>
        <w:rPr>
          <w:rFonts w:ascii="Georgia Pro Light" w:hAnsi="Georgia Pro Light" w:cstheme="majorHAnsi"/>
          <w:i/>
          <w:iCs/>
        </w:rPr>
      </w:pPr>
      <w: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6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7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8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19" w:history="1"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Build and </w:t>
        </w:r>
        <w:proofErr w:type="spellStart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Install</w:t>
        </w:r>
        <w:proofErr w:type="spellEnd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 </w:t>
        </w:r>
        <w:proofErr w:type="spellStart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OpenCV</w:t>
        </w:r>
        <w:proofErr w:type="spellEnd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 With CUDA GPU Support on Windows 10 | </w:t>
        </w:r>
        <w:proofErr w:type="spellStart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OpenCV</w:t>
        </w:r>
        <w:proofErr w:type="spellEnd"/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 xml:space="preserve"> 4.5.1 | 2021 - YouTube</w:t>
        </w:r>
      </w:hyperlink>
    </w:p>
    <w:p w14:paraId="7B656DDC" w14:textId="7D34874E" w:rsidR="00F97F6B" w:rsidRDefault="00F97F6B" w:rsidP="00616E63">
      <w:pPr>
        <w:rPr>
          <w:rFonts w:ascii="Georgia Pro Light" w:hAnsi="Georgia Pro Light"/>
        </w:rPr>
      </w:pPr>
    </w:p>
    <w:p w14:paraId="6337BB3D" w14:textId="6C16EF65" w:rsidR="00F97F6B" w:rsidRDefault="00F97F6B" w:rsidP="00616E63">
      <w:pPr>
        <w:rPr>
          <w:rFonts w:ascii="Georgia Pro Light" w:hAnsi="Georgia Pro Light"/>
        </w:rPr>
      </w:pPr>
    </w:p>
    <w:p w14:paraId="46EAE689" w14:textId="77777777" w:rsidR="00F97F6B" w:rsidRPr="00F97F6B" w:rsidRDefault="00F97F6B" w:rsidP="00616E63">
      <w:pPr>
        <w:rPr>
          <w:rFonts w:ascii="Georgia Pro Light" w:hAnsi="Georgia Pro Light"/>
          <w:u w:val="single"/>
        </w:rPr>
      </w:pPr>
    </w:p>
    <w:p w14:paraId="637A1E5A" w14:textId="0428C928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 w:rsidSect="00D70CB5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422D61"/>
    <w:multiLevelType w:val="hybridMultilevel"/>
    <w:tmpl w:val="16C8542E"/>
    <w:lvl w:ilvl="0" w:tplc="BC5A5DC8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5FD7"/>
    <w:rsid w:val="00047C01"/>
    <w:rsid w:val="00074FAD"/>
    <w:rsid w:val="00084DC9"/>
    <w:rsid w:val="000A0954"/>
    <w:rsid w:val="000B12FE"/>
    <w:rsid w:val="000D6CAC"/>
    <w:rsid w:val="000D751D"/>
    <w:rsid w:val="00154C8F"/>
    <w:rsid w:val="00192ED7"/>
    <w:rsid w:val="001B4BFE"/>
    <w:rsid w:val="001F6783"/>
    <w:rsid w:val="0021173A"/>
    <w:rsid w:val="00232839"/>
    <w:rsid w:val="00257153"/>
    <w:rsid w:val="002A02DB"/>
    <w:rsid w:val="002D77C5"/>
    <w:rsid w:val="002E68C6"/>
    <w:rsid w:val="002F2E8C"/>
    <w:rsid w:val="002F6E8A"/>
    <w:rsid w:val="00305EC7"/>
    <w:rsid w:val="00340321"/>
    <w:rsid w:val="00343D4F"/>
    <w:rsid w:val="003A419C"/>
    <w:rsid w:val="003A6510"/>
    <w:rsid w:val="003E666E"/>
    <w:rsid w:val="00474D60"/>
    <w:rsid w:val="00475CC1"/>
    <w:rsid w:val="004B2E8C"/>
    <w:rsid w:val="004B7BFC"/>
    <w:rsid w:val="005823A4"/>
    <w:rsid w:val="0058617C"/>
    <w:rsid w:val="005C74EB"/>
    <w:rsid w:val="005D19DE"/>
    <w:rsid w:val="005E11C2"/>
    <w:rsid w:val="00616E63"/>
    <w:rsid w:val="00684369"/>
    <w:rsid w:val="006E26CD"/>
    <w:rsid w:val="006E5370"/>
    <w:rsid w:val="006E62F9"/>
    <w:rsid w:val="007800E2"/>
    <w:rsid w:val="0078529B"/>
    <w:rsid w:val="007A17C9"/>
    <w:rsid w:val="007B3D15"/>
    <w:rsid w:val="008015C9"/>
    <w:rsid w:val="008272FE"/>
    <w:rsid w:val="009046BD"/>
    <w:rsid w:val="00924FFB"/>
    <w:rsid w:val="00957B88"/>
    <w:rsid w:val="0099067B"/>
    <w:rsid w:val="009C6583"/>
    <w:rsid w:val="00A652C3"/>
    <w:rsid w:val="00AC4E9A"/>
    <w:rsid w:val="00B258F8"/>
    <w:rsid w:val="00C13A23"/>
    <w:rsid w:val="00C2708D"/>
    <w:rsid w:val="00C437D6"/>
    <w:rsid w:val="00C52FB1"/>
    <w:rsid w:val="00C654D9"/>
    <w:rsid w:val="00D33CB7"/>
    <w:rsid w:val="00D42AC9"/>
    <w:rsid w:val="00D5233E"/>
    <w:rsid w:val="00D613F6"/>
    <w:rsid w:val="00D70CB5"/>
    <w:rsid w:val="00D823FF"/>
    <w:rsid w:val="00D874D8"/>
    <w:rsid w:val="00DB5EDF"/>
    <w:rsid w:val="00E90207"/>
    <w:rsid w:val="00EB5B85"/>
    <w:rsid w:val="00ED1C04"/>
    <w:rsid w:val="00EE269A"/>
    <w:rsid w:val="00F075C7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08D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learnopencv.com/deep-learning-based-human-pose-estimation-using-opencv-cpp-pyth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learnopencv.com/multi-person-pose-estimation-in-opencv-using-openpo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MU-Perceptual-Computing-Lab/openpo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YsmhKar8o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46</cp:revision>
  <dcterms:created xsi:type="dcterms:W3CDTF">2021-05-06T13:51:00Z</dcterms:created>
  <dcterms:modified xsi:type="dcterms:W3CDTF">2021-11-06T11:39:00Z</dcterms:modified>
</cp:coreProperties>
</file>